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36" w:rsidRPr="00F73FAC" w:rsidRDefault="00CD2036" w:rsidP="00D67C6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  <w:r w:rsidRPr="00F73FAC">
        <w:rPr>
          <w:rFonts w:ascii="Phetsarath OT" w:hAnsi="Phetsarath OT" w:cs="Phetsarath OT"/>
          <w:b/>
          <w:bCs/>
          <w:sz w:val="20"/>
          <w:szCs w:val="20"/>
          <w:lang w:val="pt-BR" w:bidi="lo-LA"/>
        </w:rPr>
        <w:t>(</w:t>
      </w:r>
      <w:r w:rsidRPr="00F73FAC"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  <w:t>ຮ່າງ</w:t>
      </w:r>
      <w:r w:rsidRPr="00F73FAC">
        <w:rPr>
          <w:rFonts w:ascii="Phetsarath OT" w:hAnsi="Phetsarath OT" w:cs="Phetsarath OT"/>
          <w:b/>
          <w:bCs/>
          <w:sz w:val="20"/>
          <w:szCs w:val="20"/>
          <w:lang w:val="pt-BR" w:bidi="lo-LA"/>
        </w:rPr>
        <w:t>)</w:t>
      </w:r>
    </w:p>
    <w:p w:rsidR="00D67C6D" w:rsidRPr="00F73FAC" w:rsidRDefault="00D67C6D" w:rsidP="00D67C6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  <w:r w:rsidRPr="00F73FAC"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  <w:t>ຕາຕະລາງ​​ດໍາ​ເນີ​ນການກວດ​ກາ​ການສຶກສາ​ຮອບດ້ານ</w:t>
      </w:r>
    </w:p>
    <w:p w:rsidR="00D67C6D" w:rsidRPr="00F73FAC" w:rsidRDefault="00D67C6D" w:rsidP="00D67C6D">
      <w:pPr>
        <w:tabs>
          <w:tab w:val="left" w:pos="93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</w:pPr>
      <w:r w:rsidRPr="00F73FAC"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  <w:t xml:space="preserve">ທີ່ </w:t>
      </w:r>
      <w:r w:rsidRPr="00F73FAC">
        <w:rPr>
          <w:rFonts w:ascii="Phetsarath OT" w:hAnsi="Phetsarath OT" w:cs="Phetsarath OT"/>
          <w:b/>
          <w:bCs/>
          <w:sz w:val="20"/>
          <w:szCs w:val="20"/>
          <w:lang w:val="pt-BR" w:bidi="lo-LA"/>
        </w:rPr>
        <w:t>...............................</w:t>
      </w:r>
      <w:r w:rsidRPr="00F73FAC"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  <w:t xml:space="preserve"> ຄັ້ງ​ວັນ​ທີ </w:t>
      </w:r>
      <w:r w:rsidRPr="00F73FAC">
        <w:rPr>
          <w:rFonts w:ascii="Phetsarath OT" w:hAnsi="Phetsarath OT" w:cs="Phetsarath OT"/>
          <w:b/>
          <w:bCs/>
          <w:sz w:val="20"/>
          <w:szCs w:val="20"/>
          <w:lang w:val="pt-BR"/>
        </w:rPr>
        <w:t xml:space="preserve">............ </w:t>
      </w:r>
      <w:r w:rsidRPr="00F73FAC"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  <w:t>ຫາ</w:t>
      </w:r>
      <w:r w:rsidRPr="00F73FAC">
        <w:rPr>
          <w:rFonts w:ascii="Phetsarath OT" w:hAnsi="Phetsarath OT" w:cs="Phetsarath OT"/>
          <w:b/>
          <w:bCs/>
          <w:sz w:val="20"/>
          <w:szCs w:val="20"/>
          <w:lang w:val="pt-BR"/>
        </w:rPr>
        <w:t xml:space="preserve"> .............</w:t>
      </w:r>
    </w:p>
    <w:p w:rsidR="00D67C6D" w:rsidRPr="00F73FAC" w:rsidRDefault="00D67C6D" w:rsidP="00D67C6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  <w:r w:rsidRPr="00F73FAC"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  <w:t>ປະຈຳ</w:t>
      </w:r>
      <w:r w:rsidRPr="00F73FAC">
        <w:rPr>
          <w:rFonts w:ascii="Phetsarath OT" w:hAnsi="Phetsarath OT" w:cs="Phetsarath OT"/>
          <w:b/>
          <w:bCs/>
          <w:sz w:val="20"/>
          <w:szCs w:val="20"/>
          <w:lang w:val="pt-BR"/>
        </w:rPr>
        <w:t>​</w:t>
      </w:r>
      <w:r w:rsidRPr="00F73FAC"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  <w:t>ສົກປີ</w:t>
      </w:r>
      <w:r w:rsidRPr="00F73FAC">
        <w:rPr>
          <w:rFonts w:ascii="Phetsarath OT" w:hAnsi="Phetsarath OT" w:cs="Phetsarath OT"/>
          <w:b/>
          <w:bCs/>
          <w:sz w:val="20"/>
          <w:szCs w:val="20"/>
          <w:lang w:val="pt-BR"/>
        </w:rPr>
        <w:t xml:space="preserve"> .........................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535"/>
        <w:gridCol w:w="4678"/>
        <w:gridCol w:w="4536"/>
      </w:tblGrid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</w:tcPr>
          <w:p w:rsidR="00F73FAC" w:rsidRPr="00F73FAC" w:rsidRDefault="00F73FAC" w:rsidP="000A7403">
            <w:pPr>
              <w:spacing w:after="0" w:line="240" w:lineRule="auto"/>
              <w:jc w:val="center"/>
              <w:rPr>
                <w:rFonts w:ascii="Phetsarath OT" w:eastAsia="Arial Unicode MS" w:hAnsi="Phetsarath OT" w:cs="Phetsarath OT"/>
                <w:b/>
                <w:bCs/>
                <w:sz w:val="20"/>
                <w:szCs w:val="20"/>
                <w:cs/>
                <w:lang w:val="pt-BR"/>
              </w:rPr>
            </w:pPr>
            <w:r w:rsidRPr="00F73FAC">
              <w:rPr>
                <w:rFonts w:ascii="Phetsarath OT" w:eastAsia="Arial Unicode MS" w:hAnsi="Phetsarath OT" w:cs="Phetsarath OT"/>
                <w:b/>
                <w:bCs/>
                <w:sz w:val="20"/>
                <w:szCs w:val="20"/>
                <w:cs/>
                <w:lang w:bidi="lo-LA"/>
              </w:rPr>
              <w:t>ມື້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0A7403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val="pt-BR" w:bidi="lo-LA"/>
              </w:rPr>
              <w:t>ວ/ດ/ປ</w:t>
            </w:r>
          </w:p>
        </w:tc>
        <w:tc>
          <w:tcPr>
            <w:tcW w:w="4678" w:type="dxa"/>
          </w:tcPr>
          <w:p w:rsidR="00F73FAC" w:rsidRPr="00F73FAC" w:rsidRDefault="00F73FAC" w:rsidP="000A7403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val="pt-BR" w:bidi="lo-LA"/>
              </w:rPr>
              <w:t>ຕອນເຊົ້າ</w:t>
            </w:r>
          </w:p>
        </w:tc>
        <w:tc>
          <w:tcPr>
            <w:tcW w:w="4536" w:type="dxa"/>
          </w:tcPr>
          <w:p w:rsidR="00F73FAC" w:rsidRPr="00F73FAC" w:rsidRDefault="00F73FAC" w:rsidP="000A7403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val="pt-BR" w:bidi="lo-LA"/>
              </w:rPr>
              <w:t>ຕອນບ່າຍ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  <w:lang w:val="pt-BR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9214" w:type="dxa"/>
            <w:gridSpan w:val="2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eastAsia="Arial Unicode MS" w:hAnsi="Phetsarath OT" w:cs="Phetsarath OT"/>
                <w:sz w:val="20"/>
                <w:szCs w:val="20"/>
                <w:lang w:val="pt-BR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ເດີນທາງຈາກ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......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ເຖິງ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/>
              </w:rPr>
              <w:t xml:space="preserve"> 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.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  <w:lang w:val="pt-BR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8:3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/>
              </w:rPr>
              <w:t xml:space="preserve">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ເຂົ້າພົບຄະ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ນະ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…………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ຂໍທິດຊີ້ນໍາໃນການດໍາເນີນການກວດກາ.</w:t>
            </w:r>
          </w:p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9:00ໂມງ: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ເຂົ້າພົບປະທານກວດກາພັກ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ລັດ 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………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ເພື່ອແຈ້ງຈຸດປະສົງ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</w:t>
            </w:r>
          </w:p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-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ab/>
              <w:t>9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:30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ໂມງ: ດໍາເນີນວຽກງານຢູ່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……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ເພື່ຶອຮັບຟັງການລາຍງານສະພາບການບໍລິຫານ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ຄຸ້ມຄອງການສຶກສາຈາກ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……………….</w:t>
            </w:r>
          </w:p>
        </w:tc>
        <w:tc>
          <w:tcPr>
            <w:tcW w:w="4536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ab/>
              <w:t xml:space="preserve">13:30ໂມງ: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ຮັບຟັງການລາຍງານສະພາບການບໍລິ ຫານ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ຄຸ້ມຄອງການສຶກສາ ຈາກ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……………….</w:t>
            </w:r>
          </w:p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/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(ລາຍງານເທື່ອລະທ່ານ)</w:t>
            </w:r>
          </w:p>
          <w:p w:rsidR="00F73FAC" w:rsidRPr="00F73FAC" w:rsidRDefault="00F73FAC" w:rsidP="00991F5B">
            <w:pPr>
              <w:pStyle w:val="ListParagraph"/>
              <w:spacing w:after="0" w:line="240" w:lineRule="auto"/>
              <w:ind w:left="0" w:right="-108"/>
              <w:rPr>
                <w:rFonts w:ascii="Phetsarath OT" w:hAnsi="Phetsarath OT" w:cs="Phetsarath OT"/>
                <w:sz w:val="20"/>
                <w:szCs w:val="20"/>
                <w:lang w:val="pt-BR"/>
              </w:rPr>
            </w:pP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8:0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 xml:space="preserve">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ຮັບ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ຟັງ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ການ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ລາຍ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ງານ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ສະພາບ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ການສຶກສາ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ຈາກ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ຫົວໜ້າ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ຮອງຫົວໜ້າ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………….</w:t>
            </w:r>
          </w:p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(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ລາຍງານເທື່ອລະທ່ານ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-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13:30ໂມງ: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ສືບຕໍ່ຮັບ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ຟັງ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ການ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ລາຍ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ງານ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ສະພາບ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ການ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ສຶກສາ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ຈາກ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ຫົວໜ້າ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ຮອງຫົວໜ້າ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 xml:space="preserve"> (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ລາຍງານເທື່ອລະທ່ານ</w:t>
            </w:r>
            <w:r w:rsidRPr="00F73FAC">
              <w:rPr>
                <w:rFonts w:ascii="Phetsarath OT" w:hAnsi="Phetsarath OT" w:cs="Phetsarath OT"/>
                <w:sz w:val="20"/>
                <w:szCs w:val="20"/>
              </w:rPr>
              <w:t>)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563166">
            <w:pPr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 xml:space="preserve">-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8:0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 xml:space="preserve">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ສືບຕໍ່ລາຍ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ງານ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…………</w:t>
            </w:r>
          </w:p>
        </w:tc>
        <w:tc>
          <w:tcPr>
            <w:tcW w:w="4536" w:type="dxa"/>
            <w:vAlign w:val="center"/>
          </w:tcPr>
          <w:p w:rsidR="00F73FAC" w:rsidRPr="00F73FAC" w:rsidRDefault="00F73FAC" w:rsidP="00563166">
            <w:pPr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-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13:30ໂມງ: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ສືບຕໍ່ລາຍ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ງານ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……..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 xml:space="preserve">-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8:0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 xml:space="preserve"> </w:t>
            </w:r>
          </w:p>
        </w:tc>
        <w:tc>
          <w:tcPr>
            <w:tcW w:w="4536" w:type="dxa"/>
          </w:tcPr>
          <w:p w:rsidR="00F73FAC" w:rsidRPr="00F73FAC" w:rsidRDefault="00F73FAC" w:rsidP="00991F5B">
            <w:pPr>
              <w:pStyle w:val="ListParagraph"/>
              <w:tabs>
                <w:tab w:val="left" w:pos="162"/>
              </w:tabs>
              <w:spacing w:after="0" w:line="240" w:lineRule="auto"/>
              <w:ind w:left="162" w:right="-108" w:hanging="180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13:30ໂມງ: 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 xml:space="preserve">-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8:00ໂມງ:</w:t>
            </w:r>
          </w:p>
        </w:tc>
        <w:tc>
          <w:tcPr>
            <w:tcW w:w="4536" w:type="dxa"/>
          </w:tcPr>
          <w:p w:rsidR="00F73FAC" w:rsidRPr="00F73FAC" w:rsidRDefault="00F73FAC" w:rsidP="00991F5B">
            <w:pPr>
              <w:tabs>
                <w:tab w:val="left" w:pos="184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​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13:30ໂມງ: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7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9214" w:type="dxa"/>
            <w:gridSpan w:val="2"/>
            <w:shd w:val="clear" w:color="auto" w:fill="FBD4B4" w:themeFill="accent6" w:themeFillTint="66"/>
          </w:tcPr>
          <w:p w:rsidR="00F73FAC" w:rsidRPr="00F73FAC" w:rsidRDefault="00F73FAC" w:rsidP="00991F5B">
            <w:pPr>
              <w:spacing w:after="0" w:line="240" w:lineRule="auto"/>
              <w:ind w:right="-108"/>
              <w:jc w:val="center"/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ກະກຽມ​ຮ່າງ​ບົດ​ສະຫຼຸບ​-ບົດລາຍ​ງານ ຜົນ​ການ​ກວດກາ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9214" w:type="dxa"/>
            <w:gridSpan w:val="2"/>
            <w:shd w:val="clear" w:color="auto" w:fill="FBD4B4" w:themeFill="accent6" w:themeFillTint="66"/>
          </w:tcPr>
          <w:p w:rsidR="00F73FAC" w:rsidRPr="00F73FAC" w:rsidRDefault="00F73FAC" w:rsidP="00991F5B">
            <w:pPr>
              <w:spacing w:after="0" w:line="240" w:lineRule="auto"/>
              <w:ind w:right="-108"/>
              <w:jc w:val="center"/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ພັກຜ່ອນ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9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8:00ໂມງ: </w:t>
            </w:r>
          </w:p>
        </w:tc>
        <w:tc>
          <w:tcPr>
            <w:tcW w:w="4536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13:3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8:00ໂມງ: </w:t>
            </w:r>
          </w:p>
        </w:tc>
        <w:tc>
          <w:tcPr>
            <w:tcW w:w="4536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13:3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</w:p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cs/>
              </w:rPr>
            </w:pP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80"/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8:00ໂມງ: </w:t>
            </w:r>
          </w:p>
        </w:tc>
        <w:tc>
          <w:tcPr>
            <w:tcW w:w="4536" w:type="dxa"/>
            <w:vAlign w:val="center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13:3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</w:p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12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8:00ໂມງ: </w:t>
            </w:r>
          </w:p>
        </w:tc>
        <w:tc>
          <w:tcPr>
            <w:tcW w:w="4536" w:type="dxa"/>
            <w:vAlign w:val="center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13:30ໂມງ: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</w:p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</w:rPr>
            </w:pP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4678" w:type="dxa"/>
          </w:tcPr>
          <w:p w:rsidR="00F73FAC" w:rsidRPr="00F73FAC" w:rsidRDefault="00F73FAC" w:rsidP="00A56B81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  <w:t>​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 xml:space="preserve">8:00ໂມງ: 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ຄົ້ນຄວ້າ​, ວິ​ໄຈ, ສະຫຼຸບ​ສັງ​ລວມຜົນ​ການ​ກວດກາ ​ແລະ ຜ່ານ​ບົດ​ສະຫຼຸບ​ຜົນ​ກວດກາຮ່ວມກັບ​ຄະນະ​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………………</w:t>
            </w:r>
          </w:p>
        </w:tc>
        <w:tc>
          <w:tcPr>
            <w:tcW w:w="4536" w:type="dxa"/>
          </w:tcPr>
          <w:p w:rsidR="00F73FAC" w:rsidRPr="00F73FAC" w:rsidRDefault="00F73FAC" w:rsidP="00991F5B">
            <w:pPr>
              <w:tabs>
                <w:tab w:val="left" w:pos="162"/>
              </w:tabs>
              <w:spacing w:after="0" w:line="240" w:lineRule="auto"/>
              <w:ind w:left="162" w:right="-108" w:hanging="162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​-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ab/>
              <w:t>13:30​ໂມງ: ຈັດ​ຕັ້ງພິທີ​ສະຫຼຸບ​ຜົນ​ກວດກາ​ຢ່າງ​ເປັນ​ທາງ​ການ.</w:t>
            </w:r>
          </w:p>
        </w:tc>
      </w:tr>
      <w:tr w:rsidR="00F73FAC" w:rsidRPr="00F73FAC" w:rsidTr="00F73FAC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73FAC" w:rsidRPr="00F73FAC" w:rsidRDefault="00F73FAC" w:rsidP="00991F5B">
            <w:pPr>
              <w:spacing w:after="0" w:line="240" w:lineRule="auto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</w:rPr>
              <w:t>14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F73FAC" w:rsidRPr="00F73FAC" w:rsidRDefault="00F73FAC" w:rsidP="00991F5B">
            <w:pPr>
              <w:spacing w:after="0" w:line="240" w:lineRule="auto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val="pt-BR" w:bidi="lo-LA"/>
              </w:rPr>
              <w:t>/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>.....</w:t>
            </w:r>
          </w:p>
        </w:tc>
        <w:tc>
          <w:tcPr>
            <w:tcW w:w="9214" w:type="dxa"/>
            <w:gridSpan w:val="2"/>
            <w:vAlign w:val="center"/>
          </w:tcPr>
          <w:p w:rsidR="00F73FAC" w:rsidRPr="00F73FAC" w:rsidRDefault="00F73FAC" w:rsidP="00991F5B">
            <w:pPr>
              <w:spacing w:after="0" w:line="240" w:lineRule="auto"/>
              <w:ind w:right="-108"/>
              <w:jc w:val="center"/>
              <w:rPr>
                <w:rFonts w:ascii="Phetsarath OT" w:hAnsi="Phetsarath OT" w:cs="Phetsarath OT"/>
                <w:sz w:val="20"/>
                <w:szCs w:val="20"/>
              </w:rPr>
            </w:pP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​ເດີນທາງຈາກ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.</w:t>
            </w:r>
            <w:r w:rsidRPr="00F73FAC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​ກັບ​ຄືນ </w:t>
            </w:r>
            <w:r w:rsidRPr="00F73FAC">
              <w:rPr>
                <w:rFonts w:ascii="Phetsarath OT" w:hAnsi="Phetsarath OT" w:cs="Phetsarath OT"/>
                <w:sz w:val="20"/>
                <w:szCs w:val="20"/>
                <w:lang w:bidi="lo-LA"/>
              </w:rPr>
              <w:t>……………………</w:t>
            </w:r>
          </w:p>
        </w:tc>
      </w:tr>
    </w:tbl>
    <w:p w:rsidR="006575CB" w:rsidRDefault="00933E34" w:rsidP="00933E34">
      <w:pPr>
        <w:spacing w:after="0"/>
        <w:rPr>
          <w:rFonts w:ascii="Saysettha Lao" w:hAnsi="Saysettha Lao"/>
        </w:rPr>
      </w:pPr>
      <w:r w:rsidRPr="00451BEA">
        <w:rPr>
          <w:rFonts w:ascii="Saysettha Lao" w:hAnsi="Saysettha Lao"/>
        </w:rPr>
        <w:t xml:space="preserve">                                                                                                          </w:t>
      </w:r>
    </w:p>
    <w:sectPr w:rsidR="006575CB" w:rsidSect="00D67C6D">
      <w:pgSz w:w="11906" w:h="16838"/>
      <w:pgMar w:top="576" w:right="288" w:bottom="864" w:left="28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DDD"/>
    <w:multiLevelType w:val="hybridMultilevel"/>
    <w:tmpl w:val="244CE810"/>
    <w:lvl w:ilvl="0" w:tplc="F2428F2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84459E"/>
    <w:multiLevelType w:val="hybridMultilevel"/>
    <w:tmpl w:val="EC5C11A6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243BD"/>
    <w:multiLevelType w:val="hybridMultilevel"/>
    <w:tmpl w:val="C7082992"/>
    <w:lvl w:ilvl="0" w:tplc="E40AD302">
      <w:numFmt w:val="bullet"/>
      <w:lvlText w:val="-"/>
      <w:lvlJc w:val="left"/>
      <w:pPr>
        <w:ind w:left="252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D77160"/>
    <w:multiLevelType w:val="hybridMultilevel"/>
    <w:tmpl w:val="900CA5A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11C85A46"/>
    <w:multiLevelType w:val="hybridMultilevel"/>
    <w:tmpl w:val="630C2E0A"/>
    <w:lvl w:ilvl="0" w:tplc="32E28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60072"/>
    <w:multiLevelType w:val="hybridMultilevel"/>
    <w:tmpl w:val="F8BE5110"/>
    <w:lvl w:ilvl="0" w:tplc="8978434A">
      <w:start w:val="1"/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34CB"/>
    <w:multiLevelType w:val="hybridMultilevel"/>
    <w:tmpl w:val="506A454E"/>
    <w:lvl w:ilvl="0" w:tplc="369EB05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F5034"/>
    <w:multiLevelType w:val="hybridMultilevel"/>
    <w:tmpl w:val="A2F2891E"/>
    <w:lvl w:ilvl="0" w:tplc="AEB61D70">
      <w:start w:val="1"/>
      <w:numFmt w:val="bullet"/>
      <w:lvlText w:val="-"/>
      <w:lvlJc w:val="left"/>
      <w:pPr>
        <w:ind w:left="405" w:hanging="360"/>
      </w:pPr>
      <w:rPr>
        <w:rFonts w:ascii="Saysettha Lao" w:eastAsia="Times New Roman" w:hAnsi="Saysettha Lao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1CB6D46"/>
    <w:multiLevelType w:val="hybridMultilevel"/>
    <w:tmpl w:val="B2B8AEC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D6503"/>
    <w:multiLevelType w:val="hybridMultilevel"/>
    <w:tmpl w:val="2A86BA92"/>
    <w:lvl w:ilvl="0" w:tplc="30B4B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E165C"/>
    <w:multiLevelType w:val="hybridMultilevel"/>
    <w:tmpl w:val="1BCA9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1B07CA"/>
    <w:multiLevelType w:val="hybridMultilevel"/>
    <w:tmpl w:val="1AC083B4"/>
    <w:lvl w:ilvl="0" w:tplc="5FEAEFF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6103D"/>
    <w:multiLevelType w:val="hybridMultilevel"/>
    <w:tmpl w:val="6D0CCCA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9371807"/>
    <w:multiLevelType w:val="hybridMultilevel"/>
    <w:tmpl w:val="12884834"/>
    <w:lvl w:ilvl="0" w:tplc="96B2A84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CF23844"/>
    <w:multiLevelType w:val="hybridMultilevel"/>
    <w:tmpl w:val="D59AF246"/>
    <w:lvl w:ilvl="0" w:tplc="6C5680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B261E"/>
    <w:multiLevelType w:val="hybridMultilevel"/>
    <w:tmpl w:val="E7BA6370"/>
    <w:lvl w:ilvl="0" w:tplc="0FDA8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C5925"/>
    <w:multiLevelType w:val="hybridMultilevel"/>
    <w:tmpl w:val="6D0CCCA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14A6235"/>
    <w:multiLevelType w:val="hybridMultilevel"/>
    <w:tmpl w:val="6D0CCCA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ECA6E60"/>
    <w:multiLevelType w:val="hybridMultilevel"/>
    <w:tmpl w:val="54965BD2"/>
    <w:lvl w:ilvl="0" w:tplc="8978434A">
      <w:start w:val="1"/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7404F"/>
    <w:multiLevelType w:val="hybridMultilevel"/>
    <w:tmpl w:val="8322281A"/>
    <w:lvl w:ilvl="0" w:tplc="E40AD302">
      <w:numFmt w:val="bullet"/>
      <w:lvlText w:val="-"/>
      <w:lvlJc w:val="left"/>
      <w:pPr>
        <w:ind w:left="108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6"/>
  </w:num>
  <w:num w:numId="5">
    <w:abstractNumId w:val="11"/>
  </w:num>
  <w:num w:numId="6">
    <w:abstractNumId w:val="18"/>
  </w:num>
  <w:num w:numId="7">
    <w:abstractNumId w:val="19"/>
  </w:num>
  <w:num w:numId="8">
    <w:abstractNumId w:val="14"/>
  </w:num>
  <w:num w:numId="9">
    <w:abstractNumId w:val="4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  <w:num w:numId="17">
    <w:abstractNumId w:val="5"/>
  </w:num>
  <w:num w:numId="18">
    <w:abstractNumId w:val="6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characterSpacingControl w:val="doNotCompress"/>
  <w:compat>
    <w:applyBreakingRules/>
  </w:compat>
  <w:rsids>
    <w:rsidRoot w:val="007E5BE5"/>
    <w:rsid w:val="00031091"/>
    <w:rsid w:val="0003233C"/>
    <w:rsid w:val="0003659D"/>
    <w:rsid w:val="000E6BF7"/>
    <w:rsid w:val="000F48FB"/>
    <w:rsid w:val="00141715"/>
    <w:rsid w:val="00147324"/>
    <w:rsid w:val="001A45C0"/>
    <w:rsid w:val="001F329C"/>
    <w:rsid w:val="0021716C"/>
    <w:rsid w:val="00293960"/>
    <w:rsid w:val="00332AE3"/>
    <w:rsid w:val="0034624B"/>
    <w:rsid w:val="00382372"/>
    <w:rsid w:val="003D22E1"/>
    <w:rsid w:val="003F03D8"/>
    <w:rsid w:val="00451BEA"/>
    <w:rsid w:val="004D6E97"/>
    <w:rsid w:val="004D7F84"/>
    <w:rsid w:val="00515AE9"/>
    <w:rsid w:val="00531706"/>
    <w:rsid w:val="0056174C"/>
    <w:rsid w:val="00563166"/>
    <w:rsid w:val="005E147A"/>
    <w:rsid w:val="005F046E"/>
    <w:rsid w:val="00656A91"/>
    <w:rsid w:val="006575CB"/>
    <w:rsid w:val="006C7AAA"/>
    <w:rsid w:val="006D53B7"/>
    <w:rsid w:val="007501F7"/>
    <w:rsid w:val="00753528"/>
    <w:rsid w:val="00760735"/>
    <w:rsid w:val="007717E0"/>
    <w:rsid w:val="0079000D"/>
    <w:rsid w:val="007E5BE5"/>
    <w:rsid w:val="0080156E"/>
    <w:rsid w:val="00876660"/>
    <w:rsid w:val="008A01A7"/>
    <w:rsid w:val="008A1DE9"/>
    <w:rsid w:val="009208AE"/>
    <w:rsid w:val="00933E34"/>
    <w:rsid w:val="009660BE"/>
    <w:rsid w:val="0098106A"/>
    <w:rsid w:val="00991F5B"/>
    <w:rsid w:val="009F7C2F"/>
    <w:rsid w:val="00A05F78"/>
    <w:rsid w:val="00A56B81"/>
    <w:rsid w:val="00A747AE"/>
    <w:rsid w:val="00A82AE2"/>
    <w:rsid w:val="00A93B16"/>
    <w:rsid w:val="00AB6568"/>
    <w:rsid w:val="00AF4AA4"/>
    <w:rsid w:val="00B07DE3"/>
    <w:rsid w:val="00B7159A"/>
    <w:rsid w:val="00BC4324"/>
    <w:rsid w:val="00C21E3B"/>
    <w:rsid w:val="00C3062A"/>
    <w:rsid w:val="00CD2036"/>
    <w:rsid w:val="00CD5A63"/>
    <w:rsid w:val="00D215A7"/>
    <w:rsid w:val="00D444BC"/>
    <w:rsid w:val="00D67C6D"/>
    <w:rsid w:val="00D94111"/>
    <w:rsid w:val="00DC603C"/>
    <w:rsid w:val="00DE49E5"/>
    <w:rsid w:val="00E374B1"/>
    <w:rsid w:val="00F16E9D"/>
    <w:rsid w:val="00F3758C"/>
    <w:rsid w:val="00F5232D"/>
    <w:rsid w:val="00F7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34"/>
    <w:rPr>
      <w:rFonts w:ascii="Calibri" w:eastAsia="Calibri" w:hAnsi="Calibri" w:cs="Cordi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E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34"/>
    <w:rPr>
      <w:rFonts w:ascii="Tahoma" w:eastAsia="Calibri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08AA-A8E5-426A-83BA-7FD6264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DP8</dc:creator>
  <cp:keywords/>
  <dc:description/>
  <cp:lastModifiedBy>BK</cp:lastModifiedBy>
  <cp:revision>17</cp:revision>
  <cp:lastPrinted>2010-01-14T04:44:00Z</cp:lastPrinted>
  <dcterms:created xsi:type="dcterms:W3CDTF">2010-09-16T02:47:00Z</dcterms:created>
  <dcterms:modified xsi:type="dcterms:W3CDTF">2014-09-08T08:55:00Z</dcterms:modified>
</cp:coreProperties>
</file>